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аю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район»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2A38" w:rsidRDefault="00B0428D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район»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Ковальский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12F" w:rsidRPr="00AC413B" w:rsidRDefault="00740945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5212F">
        <w:rPr>
          <w:rFonts w:ascii="Times New Roman" w:hAnsi="Times New Roman" w:cs="Times New Roman"/>
          <w:sz w:val="28"/>
          <w:szCs w:val="28"/>
        </w:rPr>
        <w:t>201</w:t>
      </w:r>
      <w:r w:rsidR="00011A99">
        <w:rPr>
          <w:rFonts w:ascii="Times New Roman" w:hAnsi="Times New Roman" w:cs="Times New Roman"/>
          <w:sz w:val="28"/>
          <w:szCs w:val="28"/>
        </w:rPr>
        <w:t>6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655B8F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945">
        <w:rPr>
          <w:rFonts w:ascii="Times New Roman" w:hAnsi="Times New Roman" w:cs="Times New Roman"/>
          <w:b/>
          <w:sz w:val="28"/>
          <w:szCs w:val="28"/>
        </w:rPr>
        <w:t>МО «Светлогорский район» на 2017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3119"/>
        <w:gridCol w:w="5635"/>
      </w:tblGrid>
      <w:tr w:rsidR="00AE69CE" w:rsidRPr="00740945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:rsidTr="00740945">
        <w:trPr>
          <w:trHeight w:val="1445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E69CE" w:rsidRPr="00740945" w:rsidRDefault="00740945" w:rsidP="00740945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2</w:t>
            </w:r>
            <w:r w:rsidR="00AE69CE" w:rsidRPr="00740945">
              <w:rPr>
                <w:sz w:val="26"/>
                <w:szCs w:val="26"/>
              </w:rPr>
              <w:t xml:space="preserve"> марта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E69CE" w:rsidRPr="00740945" w:rsidRDefault="00740945" w:rsidP="00740945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3</w:t>
            </w:r>
            <w:r w:rsidR="00AE69CE" w:rsidRPr="00740945">
              <w:rPr>
                <w:sz w:val="26"/>
                <w:szCs w:val="26"/>
              </w:rPr>
              <w:t xml:space="preserve"> июня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740945" w:rsidRPr="00740945">
              <w:rPr>
                <w:sz w:val="26"/>
                <w:szCs w:val="26"/>
              </w:rPr>
              <w:t xml:space="preserve"> полугодие 2017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  <w:p w:rsidR="00AE69CE" w:rsidRPr="00740945" w:rsidRDefault="00AE69CE">
            <w:pPr>
              <w:rPr>
                <w:sz w:val="26"/>
                <w:szCs w:val="26"/>
              </w:rPr>
            </w:pP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E69CE" w:rsidRPr="00740945" w:rsidRDefault="00740945" w:rsidP="00740945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5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:rsidR="00AE69CE" w:rsidRPr="00740945" w:rsidRDefault="00AE69CE" w:rsidP="00320A92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320A92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740945">
        <w:trPr>
          <w:trHeight w:val="1750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E69CE" w:rsidRPr="00740945" w:rsidRDefault="00740945" w:rsidP="00740945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15 </w:t>
            </w:r>
            <w:r w:rsidR="00AE69CE" w:rsidRPr="00740945">
              <w:rPr>
                <w:sz w:val="26"/>
                <w:szCs w:val="26"/>
              </w:rPr>
              <w:t>декабря</w:t>
            </w:r>
          </w:p>
        </w:tc>
        <w:tc>
          <w:tcPr>
            <w:tcW w:w="5635" w:type="dxa"/>
          </w:tcPr>
          <w:p w:rsidR="00AE69CE" w:rsidRPr="00740945" w:rsidRDefault="00AE69CE" w:rsidP="00320A92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740945" w:rsidP="00320A92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17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3B"/>
    <w:rsid w:val="00011A99"/>
    <w:rsid w:val="00061B80"/>
    <w:rsid w:val="0006582F"/>
    <w:rsid w:val="001063BE"/>
    <w:rsid w:val="00147037"/>
    <w:rsid w:val="00196064"/>
    <w:rsid w:val="00215633"/>
    <w:rsid w:val="00255CA1"/>
    <w:rsid w:val="00263E6C"/>
    <w:rsid w:val="0027634B"/>
    <w:rsid w:val="002B72DE"/>
    <w:rsid w:val="00302D78"/>
    <w:rsid w:val="00306ABA"/>
    <w:rsid w:val="00311390"/>
    <w:rsid w:val="003701FB"/>
    <w:rsid w:val="0039216A"/>
    <w:rsid w:val="0039543C"/>
    <w:rsid w:val="00423077"/>
    <w:rsid w:val="004F29CF"/>
    <w:rsid w:val="0055212F"/>
    <w:rsid w:val="005B7164"/>
    <w:rsid w:val="005F4B7E"/>
    <w:rsid w:val="006060AF"/>
    <w:rsid w:val="006316F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E69CE"/>
    <w:rsid w:val="00B0428D"/>
    <w:rsid w:val="00B6518D"/>
    <w:rsid w:val="00BB2E7F"/>
    <w:rsid w:val="00C20BBD"/>
    <w:rsid w:val="00C441C8"/>
    <w:rsid w:val="00D961AD"/>
    <w:rsid w:val="00DE4528"/>
    <w:rsid w:val="00E76908"/>
    <w:rsid w:val="00ED697D"/>
    <w:rsid w:val="00F16A42"/>
    <w:rsid w:val="00F23777"/>
    <w:rsid w:val="00F6033A"/>
    <w:rsid w:val="00FA2A25"/>
    <w:rsid w:val="00FB573F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FD45-87AC-456E-A439-C672651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otroshenko</cp:lastModifiedBy>
  <cp:revision>12</cp:revision>
  <cp:lastPrinted>2016-12-27T12:51:00Z</cp:lastPrinted>
  <dcterms:created xsi:type="dcterms:W3CDTF">2014-03-21T07:36:00Z</dcterms:created>
  <dcterms:modified xsi:type="dcterms:W3CDTF">2016-12-27T12:51:00Z</dcterms:modified>
</cp:coreProperties>
</file>